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00" w:rsidRDefault="00715DC7" w:rsidP="00AE0195">
      <w:pPr>
        <w:spacing w:line="240" w:lineRule="auto"/>
      </w:pPr>
      <w:r>
        <w:t>Ang lörby cupen</w:t>
      </w:r>
      <w:r w:rsidR="00AE0195">
        <w:t xml:space="preserve"> (start fredag kl 11)</w:t>
      </w:r>
    </w:p>
    <w:p w:rsidR="00715DC7" w:rsidRDefault="00715DC7">
      <w:r>
        <w:t>Idag hade vi en föräldrar träff om cupen eftersom det visat sig blivit lite missförstånd. Det var många som inte kom men vi hoppas att ni då läser detta så att alla blir infomerade.</w:t>
      </w:r>
    </w:p>
    <w:p w:rsidR="00715DC7" w:rsidRDefault="00715DC7">
      <w:r>
        <w:t xml:space="preserve">Lörby cupen är en cup och inget läger. </w:t>
      </w:r>
      <w:r w:rsidR="004105C4">
        <w:t xml:space="preserve">Det är alltså inte som hälleviks lägret. </w:t>
      </w:r>
      <w:r>
        <w:t>Men som erbjuder logi.  Det kommer alltså ej bedrivas någon fotbolls träning utan bara de matcher som spelas under fredag och lördag. Alla lag är garanterade 4-5 matcher under fredagen och lördagen.  Detta spelas under förmiddagen och eftermiddagen., vilket innebär att kvällen finns ledig till egna aktiviteter. Därför önskade vi att föräldrarna som kommer vara där nere under helgen skulle gemensamt hitta på en lag aktivitet som vi kunde göra tillsammans. På söndagen är det bara finalspel och sen avslutning.</w:t>
      </w:r>
      <w:r w:rsidR="00AE0195">
        <w:t xml:space="preserve"> I helgen släpps det match indelningar</w:t>
      </w:r>
      <w:r w:rsidR="000D799A">
        <w:t xml:space="preserve"> och tider</w:t>
      </w:r>
      <w:r w:rsidR="00AE0195">
        <w:t xml:space="preserve"> så håll koll på deras hemsida.</w:t>
      </w:r>
    </w:p>
    <w:p w:rsidR="00715DC7" w:rsidRDefault="00715DC7">
      <w:r>
        <w:t xml:space="preserve">Vi kommer att sova gemensamt 01-02 laget och 2 ledare sover med tjejerna, det kan dock bli så att vi hamnar på en skola eller lokal utanför cup området och måste då hjälpas åt att köra tjejerna. Men vi har många som bor på campingen som erbjudit sig att köra. </w:t>
      </w:r>
    </w:p>
    <w:p w:rsidR="00715DC7" w:rsidRDefault="00715DC7">
      <w:r>
        <w:t>I december skickades det ut e</w:t>
      </w:r>
      <w:r w:rsidR="000D799A">
        <w:t>n förfrågan om tjejerna var int</w:t>
      </w:r>
      <w:r>
        <w:t>res</w:t>
      </w:r>
      <w:r w:rsidR="000D799A">
        <w:t>s</w:t>
      </w:r>
      <w:bookmarkStart w:id="0" w:name="_GoBack"/>
      <w:bookmarkEnd w:id="0"/>
      <w:r>
        <w:t>erade av denna cup/läger det stod även att barnen bodde gemensamt men om föräldrar skulle boka boende skulle man göra det</w:t>
      </w:r>
      <w:r w:rsidR="003A4F7F">
        <w:t xml:space="preserve"> omgående för att få plats. </w:t>
      </w:r>
      <w:r w:rsidR="004105C4">
        <w:t xml:space="preserve">Många föräldrar har bokat plats på campingen eller i närliggande stugor. </w:t>
      </w:r>
      <w:r w:rsidR="003A4F7F">
        <w:t>Det har även skickats ut att vi vill veta vilka barn som INTE skulle ha föräldrar med sig och vi fick svar från två, men att när det då framgick att det var fler  som inte skulle ha med sig vuxna men som ej hört av sig förstod vi a</w:t>
      </w:r>
      <w:r w:rsidR="00C14B61">
        <w:t>tt vi var tvungna att kalla möte</w:t>
      </w:r>
      <w:r w:rsidR="003A4F7F">
        <w:t>.</w:t>
      </w:r>
      <w:r w:rsidR="00C14B61">
        <w:t xml:space="preserve"> Som ni förstår då kommer det bli mycket ledig tid att hi</w:t>
      </w:r>
      <w:r w:rsidR="004105C4">
        <w:t xml:space="preserve">tta på andra saker.  Det kommer vara omöjligt att endast på 4 vuxna hålla kolla på alla dessa tjejer som kommer vilja göra olika saker. Men vår förhoppning är ju ändå att vi försöker att hålla ihop. </w:t>
      </w:r>
      <w:r w:rsidR="003A4F7F">
        <w:t xml:space="preserve"> </w:t>
      </w:r>
      <w:r w:rsidR="004105C4">
        <w:t xml:space="preserve">Vi önskade därför att vi föräldrar som är där hjälps åt att ansvara för tjejerna för att förhindra att något händer.  Vi bad därför att man skulle prata ihop sig så att dom som åker utan föräldrar har någon mer än oss som håller lite koll och som dom kan avförtro sig åt. Det ingår ju inga mellan mål eller fikor och det kan ju barnen behövas påminnas om.  Då kan det vara bra om någon extra vuxen påminner dom om detta och hjälper dom att handla. </w:t>
      </w:r>
    </w:p>
    <w:p w:rsidR="001D4FDF" w:rsidRDefault="001D4FDF">
      <w:r>
        <w:t xml:space="preserve">Vi vill oxå för tydliga att vi aldrig ställt som krav att ni föräldrar ska fixa boende och följa med, men det vi ställde som krav var att veta vilka föräldrar som INTE skulle med. Och där var det många föräldrar som inte svarade. Vi ansvarar för era barn under fm/em när vi spelar matcher samt när dom ska ta sig till sovplatsen </w:t>
      </w:r>
      <w:r w:rsidR="00AE0195">
        <w:t xml:space="preserve">för att sova, </w:t>
      </w:r>
      <w:r>
        <w:t xml:space="preserve">och under natten. </w:t>
      </w:r>
      <w:r w:rsidR="00AE0195">
        <w:t xml:space="preserve"> Men att vi behöver hjälp med att vi gemensamt hjälps åt på den övriga tiden. </w:t>
      </w:r>
    </w:p>
    <w:p w:rsidR="001D4FDF" w:rsidRDefault="001D4FDF">
      <w:r>
        <w:t>För att förhindra att det bli missförstånd igen om vi ska göra något liknande vill vi att ni tänker på följande:</w:t>
      </w:r>
    </w:p>
    <w:p w:rsidR="001D4FDF" w:rsidRDefault="001D4FDF" w:rsidP="001D4FDF">
      <w:pPr>
        <w:pStyle w:val="ListParagraph"/>
        <w:numPr>
          <w:ilvl w:val="0"/>
          <w:numId w:val="1"/>
        </w:numPr>
      </w:pPr>
      <w:r>
        <w:t>Var noga med att läsa och kolla informationen vi skickar ut</w:t>
      </w:r>
    </w:p>
    <w:p w:rsidR="001D4FDF" w:rsidRDefault="001D4FDF" w:rsidP="001D4FDF">
      <w:pPr>
        <w:pStyle w:val="ListParagraph"/>
        <w:numPr>
          <w:ilvl w:val="0"/>
          <w:numId w:val="1"/>
        </w:numPr>
      </w:pPr>
      <w:r>
        <w:t>Ring om ni inte riktigt förstå sms eller mail som skickas ut</w:t>
      </w:r>
    </w:p>
    <w:p w:rsidR="001D4FDF" w:rsidRDefault="001D4FDF" w:rsidP="001D4FDF">
      <w:pPr>
        <w:pStyle w:val="ListParagraph"/>
        <w:numPr>
          <w:ilvl w:val="0"/>
          <w:numId w:val="1"/>
        </w:numPr>
      </w:pPr>
      <w:r>
        <w:t>Tänk på att man har ett föräldrar ansvar och att man dubbel kollar med andra föräldrar om man fattat informationen rätt.</w:t>
      </w:r>
      <w:r w:rsidR="00AE0195">
        <w:t xml:space="preserve"> Hur mitt barn tar sig dit och hem? </w:t>
      </w:r>
      <w:r>
        <w:t xml:space="preserve"> Eller ringa oss ledare.</w:t>
      </w:r>
    </w:p>
    <w:p w:rsidR="00AE0195" w:rsidRDefault="001D4FDF" w:rsidP="00AE0195">
      <w:pPr>
        <w:pStyle w:val="ListParagraph"/>
        <w:numPr>
          <w:ilvl w:val="0"/>
          <w:numId w:val="1"/>
        </w:numPr>
      </w:pPr>
      <w:r>
        <w:t xml:space="preserve">Svara på våra sms gärna två gånger för mycket än inte alls. </w:t>
      </w:r>
    </w:p>
    <w:p w:rsidR="00AE0195" w:rsidRDefault="00AE0195" w:rsidP="00AE0195">
      <w:r>
        <w:lastRenderedPageBreak/>
        <w:t>Finns det mer frågetecken eller andra frågor hör då av er. Annars hoppas vi nu alla frågetecken är utredda och att vi kan se fram emot denna helg med glädje som vi tänkt.</w:t>
      </w:r>
      <w:r w:rsidR="000D799A">
        <w:t xml:space="preserve"> Hälsningar tränarna och ledarna.</w:t>
      </w:r>
    </w:p>
    <w:p w:rsidR="000D799A" w:rsidRDefault="000D799A" w:rsidP="00AE0195"/>
    <w:p w:rsidR="004105C4" w:rsidRPr="004105C4" w:rsidRDefault="004105C4"/>
    <w:p w:rsidR="00C14B61" w:rsidRDefault="00C14B61"/>
    <w:sectPr w:rsidR="00C14B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0EEF"/>
    <w:multiLevelType w:val="hybridMultilevel"/>
    <w:tmpl w:val="7F7ADD48"/>
    <w:lvl w:ilvl="0" w:tplc="0BAE617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DC7"/>
    <w:rsid w:val="000D799A"/>
    <w:rsid w:val="001D4FDF"/>
    <w:rsid w:val="002B47CE"/>
    <w:rsid w:val="003A4F7F"/>
    <w:rsid w:val="004105C4"/>
    <w:rsid w:val="00715DC7"/>
    <w:rsid w:val="00AE0195"/>
    <w:rsid w:val="00B44116"/>
    <w:rsid w:val="00C14B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F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F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80748-ED7D-4FDF-A8D4-E15F60E8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60</Words>
  <Characters>297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erggren</dc:creator>
  <cp:lastModifiedBy>Mia Berggren</cp:lastModifiedBy>
  <cp:revision>1</cp:revision>
  <dcterms:created xsi:type="dcterms:W3CDTF">2014-06-03T17:00:00Z</dcterms:created>
  <dcterms:modified xsi:type="dcterms:W3CDTF">2014-06-03T18:07:00Z</dcterms:modified>
</cp:coreProperties>
</file>